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036D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036D54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D7D07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036D54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福井市</w:t>
      </w:r>
      <w:r w:rsidRPr="00036D54">
        <w:rPr>
          <w:rFonts w:ascii="BIZ UD明朝 Medium" w:eastAsia="BIZ UD明朝 Medium" w:hAnsi="BIZ UD明朝 Medium" w:hint="eastAsia"/>
          <w:kern w:val="0"/>
        </w:rPr>
        <w:t>多世帯同居</w:t>
      </w:r>
      <w:r w:rsidRPr="00036D54">
        <w:rPr>
          <w:rFonts w:ascii="BIZ UD明朝 Medium" w:eastAsia="BIZ UD明朝 Medium" w:hAnsi="BIZ UD明朝 Medium" w:hint="eastAsia"/>
        </w:rPr>
        <w:t>リフォーム支援</w:t>
      </w:r>
      <w:r w:rsidRPr="00036D54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:rsidR="00F6712F" w:rsidRPr="00036D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036D54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036D54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036D54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多世帯同居リフォーム支援事業補助金交付要綱第１０条の規定に基づき、</w:t>
      </w:r>
      <w:r w:rsidR="00F6712F" w:rsidRPr="00036D54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036D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036D54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記</w:t>
      </w:r>
    </w:p>
    <w:p w:rsidR="00F6712F" w:rsidRPr="00036D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036D54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036D54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036D54" w:rsidRDefault="00D903E2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036D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036D54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036D54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036D54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036D54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036D54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036D54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036D54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E" w:rsidRDefault="008444FE" w:rsidP="003F1438">
      <w:r>
        <w:separator/>
      </w:r>
    </w:p>
  </w:endnote>
  <w:endnote w:type="continuationSeparator" w:id="0">
    <w:p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E" w:rsidRDefault="008444FE" w:rsidP="003F1438">
      <w:r>
        <w:separator/>
      </w:r>
    </w:p>
  </w:footnote>
  <w:footnote w:type="continuationSeparator" w:id="0">
    <w:p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B7E4E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74ED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029F2D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7B89-5CB4-4BFB-8E4E-E502A1A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38</cp:revision>
  <cp:lastPrinted>2024-01-30T01:00:00Z</cp:lastPrinted>
  <dcterms:created xsi:type="dcterms:W3CDTF">2015-09-07T10:27:00Z</dcterms:created>
  <dcterms:modified xsi:type="dcterms:W3CDTF">2024-03-06T02:58:00Z</dcterms:modified>
</cp:coreProperties>
</file>